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i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usan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3.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Vogelpark 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254487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